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24</w:t>
        <w:tab/>
        <w:t>8729</w:t>
        <w:tab/>
        <w:t>Software Entwickler Microsoft Dynamics 365 CRM (m/w/d)</w:t>
        <w:tab/>
        <w:t>IT professionals welcome!</w:t>
        <w:br/>
        <w:br/>
        <w:t>Software Developer Microsoft Dynamics 365 CRM (m/f/d)</w:t>
        <w:br/>
        <w:br/>
        <w:t>Your tasks</w:t>
        <w:br/>
        <w:br/>
        <w:t>You will develop customer and industry-specific solutions in the area of ​​Microsoft Dynamics 365 and advise our customers on the project with regard to design, development and use of technology.</w:t>
        <w:br/>
        <w:t>You accompany our customers in all phases of software development from analysis to deployment and ongoing operation.</w:t>
        <w:br/>
        <w:br/>
        <w:br/>
        <w:br/>
        <w:br/>
        <w:t>your profile</w:t>
        <w:br/>
        <w:br/>
        <w:t>You have professional experience in software development, ideally in the area of ​​Dynamics 365.</w:t>
        <w:br/>
        <w:br/>
        <w:br/>
        <w:t>You have extensive knowledge of C# and object-oriented programming. You also have experience in frontend development (TypeScript, HTML, JavaScript, CSS).</w:t>
        <w:br/>
        <w:br/>
        <w:br/>
        <w:t>You are experienced in dealing with agile methods, clean code, test-driven development, design patterns, data modelling, CI/CD.</w:t>
        <w:br/>
        <w:br/>
        <w:br/>
        <w:br/>
        <w:br/>
        <w:br/>
        <w:br/>
        <w:t>your benefits</w:t>
        <w:br/>
        <w:br/>
        <w:t>Flexible &amp; mobile working</w:t>
        <w:br/>
        <w:br/>
        <w:t>Free fitness training</w:t>
        <w:br/>
        <w:br/>
        <w:t>Job ticket &amp; bike leasing</w:t>
        <w:br/>
        <w:br/>
        <w:t>Telekom Corporate Benefits</w:t>
        <w:br/>
        <w:br/>
        <w:t>Coaching &amp; Training</w:t>
        <w:br/>
        <w:br/>
        <w:br/>
        <w:br/>
        <w:t>About ORBIT</w:t>
        <w:br/>
        <w:br/>
        <w:t>With over 30 years of market experience, ORBIT is a premium IT service provider. As an excellent Microsoft partner, we advise companies, develop concepts and customize cloud solutions or system landscapes.</w:t>
        <w:br/>
        <w:t>First and foremost, ORBIT stands for quality. This is also reflected in the corporate culture. Respectful interaction at eye level is just as good form here as the friendly "Du" at all levels. A total of over 350 employees at three locations in Germany contribute to the success of the company. ORBIT is a wholly owned, operationally independent subsidiary of Telekom.</w:t>
        <w:br/>
        <w:br/>
        <w:t>Do you still have questions?</w:t>
        <w:br/>
        <w:br/>
        <w:t xml:space="preserve"> Christian Hamman +49 228 956 93-674</w:t>
        <w:br/>
        <w:t>ORBIT Society for application and information systems mbH | www.orbit.de</w:t>
        <w:br/>
        <w:br/>
        <w:br/>
        <w:br/>
        <w:t>Apply now:</w:t>
        <w:br/>
        <w:br/>
        <w:t>To the application form</w:t>
        <w:br/>
        <w:t>What colleagues say:</w:t>
        <w:br/>
        <w:br/>
        <w:t>https://www.youtube.com/watch?v=PRhOxQZlTeI</w:t>
        <w:br/>
        <w:br/>
        <w:br/>
        <w:br/>
        <w:t>E-mail application Online application</w:t>
        <w:tab/>
        <w:t>software developer</w:t>
        <w:tab/>
        <w:t>None</w:t>
        <w:tab/>
        <w:t>2023-03-07 16:03:07.5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